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0A693C3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</w:t>
      </w:r>
      <w:r w:rsidR="00816D10">
        <w:rPr>
          <w:rFonts w:ascii="Times New Roman" w:hAnsi="Times New Roman" w:cs="Times New Roman"/>
          <w:b/>
          <w:sz w:val="24"/>
          <w:szCs w:val="24"/>
        </w:rPr>
        <w:t>555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FA17C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bookmarkStart w:id="1" w:name="_GoBack"/>
      <w:r w:rsidR="00FA17CF" w:rsidRPr="00FA17CF">
        <w:rPr>
          <w:rFonts w:ascii="Times New Roman" w:hAnsi="Times New Roman" w:cs="Times New Roman"/>
          <w:b/>
          <w:sz w:val="24"/>
          <w:szCs w:val="24"/>
        </w:rPr>
        <w:t>запорной арматуры малого диаметра</w:t>
      </w:r>
      <w:bookmarkEnd w:id="1"/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1BD6AF1D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1608A7B5" w14:textId="43C18C97" w:rsidR="00816D10" w:rsidRDefault="00816D10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816D10">
        <w:rPr>
          <w:rFonts w:ascii="Times New Roman" w:hAnsi="Times New Roman" w:cs="Times New Roman"/>
          <w:sz w:val="24"/>
          <w:szCs w:val="24"/>
        </w:rPr>
        <w:t xml:space="preserve">Участник является изготовителем / </w:t>
      </w:r>
      <w:r w:rsidR="0024036D">
        <w:rPr>
          <w:rFonts w:ascii="Times New Roman" w:hAnsi="Times New Roman" w:cs="Times New Roman"/>
          <w:sz w:val="24"/>
          <w:szCs w:val="24"/>
        </w:rPr>
        <w:t>представителем производителя</w:t>
      </w:r>
    </w:p>
    <w:p w14:paraId="02030596" w14:textId="7BCCF21F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</w:t>
      </w:r>
      <w:r w:rsidR="00816D10">
        <w:rPr>
          <w:rFonts w:ascii="Times New Roman" w:hAnsi="Times New Roman" w:cs="Times New Roman"/>
          <w:sz w:val="24"/>
          <w:szCs w:val="24"/>
        </w:rPr>
        <w:t>3</w:t>
      </w:r>
      <w:r w:rsidRPr="00DB645D">
        <w:rPr>
          <w:rFonts w:ascii="Times New Roman" w:hAnsi="Times New Roman" w:cs="Times New Roman"/>
          <w:sz w:val="24"/>
          <w:szCs w:val="24"/>
        </w:rPr>
        <w:t xml:space="preserve">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55DEC2CF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D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1E9D25F6" w:rsidR="00DB5B11" w:rsidRPr="006B6A46" w:rsidRDefault="00816D10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редоставлять с указанием привязки к номеру позиции 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67D7E6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2B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2B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36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C4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10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8C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C16EB-134A-4B5A-9C87-6A1961A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4</cp:revision>
  <cp:lastPrinted>2015-04-07T13:30:00Z</cp:lastPrinted>
  <dcterms:created xsi:type="dcterms:W3CDTF">2018-08-02T10:16:00Z</dcterms:created>
  <dcterms:modified xsi:type="dcterms:W3CDTF">2023-03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